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美洲的困惑与焦灼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美洲的困惑与焦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72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在北美洲的困惑与焦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